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80F" w:rsidRPr="00017821" w:rsidRDefault="00A005E5">
      <w:pPr>
        <w:rPr>
          <w:sz w:val="12"/>
          <w:szCs w:val="12"/>
        </w:rPr>
      </w:pPr>
      <w:bookmarkStart w:id="0" w:name="_GoBack"/>
      <w:bookmarkEnd w:id="0"/>
      <w:r>
        <w:rPr>
          <w:noProof/>
          <w:sz w:val="12"/>
          <w:szCs w:val="12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-675640</wp:posOffset>
            </wp:positionV>
            <wp:extent cx="1485900" cy="600075"/>
            <wp:effectExtent l="1905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7821" w:rsidRPr="00C509A7" w:rsidRDefault="00017821" w:rsidP="00017821">
      <w:pPr>
        <w:spacing w:before="60" w:after="60" w:line="240" w:lineRule="auto"/>
        <w:jc w:val="both"/>
        <w:rPr>
          <w:sz w:val="24"/>
          <w:szCs w:val="24"/>
        </w:rPr>
      </w:pPr>
      <w:r w:rsidRPr="00C509A7">
        <w:rPr>
          <w:noProof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5715</wp:posOffset>
            </wp:positionV>
            <wp:extent cx="1438275" cy="1424940"/>
            <wp:effectExtent l="0" t="0" r="0" b="0"/>
            <wp:wrapTight wrapText="bothSides">
              <wp:wrapPolygon edited="0">
                <wp:start x="0" y="0"/>
                <wp:lineTo x="0" y="21369"/>
                <wp:lineTo x="21457" y="21369"/>
                <wp:lineTo x="21457" y="0"/>
                <wp:lineTo x="0" y="0"/>
              </wp:wrapPolygon>
            </wp:wrapTight>
            <wp:docPr id="5" name="Picture 1" descr="juliachecch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liachecchi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09A7">
        <w:rPr>
          <w:sz w:val="24"/>
          <w:szCs w:val="24"/>
        </w:rPr>
        <w:t xml:space="preserve">The </w:t>
      </w:r>
      <w:r w:rsidRPr="00C509A7">
        <w:rPr>
          <w:b/>
          <w:color w:val="0070C0"/>
          <w:sz w:val="24"/>
          <w:szCs w:val="24"/>
        </w:rPr>
        <w:t>Building Better Futures (BBF)</w:t>
      </w:r>
      <w:r w:rsidRPr="00C509A7">
        <w:rPr>
          <w:color w:val="0070C0"/>
          <w:sz w:val="24"/>
          <w:szCs w:val="24"/>
        </w:rPr>
        <w:t xml:space="preserve"> </w:t>
      </w:r>
      <w:r w:rsidRPr="00C509A7">
        <w:rPr>
          <w:b/>
          <w:color w:val="0070C0"/>
          <w:sz w:val="24"/>
          <w:szCs w:val="24"/>
        </w:rPr>
        <w:t>in Schools</w:t>
      </w:r>
      <w:r w:rsidRPr="00C509A7">
        <w:rPr>
          <w:sz w:val="24"/>
          <w:szCs w:val="24"/>
        </w:rPr>
        <w:t xml:space="preserve"> Program was relaunched in September this year and we are very excited about the opportunities that we now have to assist schools. </w:t>
      </w:r>
    </w:p>
    <w:p w:rsidR="00017821" w:rsidRPr="00C509A7" w:rsidRDefault="00017821" w:rsidP="00017821">
      <w:pPr>
        <w:spacing w:before="60" w:after="60" w:line="240" w:lineRule="auto"/>
        <w:jc w:val="both"/>
        <w:rPr>
          <w:sz w:val="24"/>
          <w:szCs w:val="24"/>
        </w:rPr>
      </w:pPr>
      <w:r w:rsidRPr="00C509A7">
        <w:rPr>
          <w:sz w:val="24"/>
          <w:szCs w:val="24"/>
        </w:rPr>
        <w:t>This program's goal is to promote the benefits of project management in schools and provide students and teachers with skills they can use in their school and everyday lives; and help to create tomorrow’s leaders.</w:t>
      </w:r>
    </w:p>
    <w:p w:rsidR="00017821" w:rsidRPr="00C509A7" w:rsidRDefault="00017821" w:rsidP="00017821">
      <w:pPr>
        <w:spacing w:before="60" w:after="60" w:line="240" w:lineRule="auto"/>
        <w:jc w:val="both"/>
        <w:rPr>
          <w:sz w:val="24"/>
          <w:szCs w:val="24"/>
        </w:rPr>
      </w:pPr>
      <w:r w:rsidRPr="00C509A7">
        <w:rPr>
          <w:sz w:val="24"/>
          <w:szCs w:val="24"/>
        </w:rPr>
        <w:t>The program has already scheduled its first engagement with a new school, Ashfield Boys High, in December.</w:t>
      </w:r>
    </w:p>
    <w:p w:rsidR="00017821" w:rsidRPr="00C509A7" w:rsidRDefault="00017821" w:rsidP="00C509A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509A7">
        <w:rPr>
          <w:sz w:val="24"/>
          <w:szCs w:val="24"/>
        </w:rPr>
        <w:t>A "Breakfast with High School Principals" event is planned at University of Sydney in Q1 2014 to spread the news further.</w:t>
      </w:r>
      <w:r w:rsidR="00C509A7" w:rsidRPr="00C509A7">
        <w:rPr>
          <w:sz w:val="24"/>
          <w:szCs w:val="24"/>
        </w:rPr>
        <w:t xml:space="preserve"> </w:t>
      </w:r>
      <w:r w:rsidR="00C509A7" w:rsidRPr="00C509A7">
        <w:rPr>
          <w:rFonts w:ascii="Calibri" w:hAnsi="Calibri" w:cs="Calibri"/>
          <w:sz w:val="24"/>
          <w:szCs w:val="24"/>
        </w:rPr>
        <w:t xml:space="preserve"> </w:t>
      </w:r>
    </w:p>
    <w:p w:rsidR="00017821" w:rsidRDefault="00CE71B9" w:rsidP="00017821">
      <w:pPr>
        <w:spacing w:before="60" w:after="6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7456" behindDoc="0" locked="0" layoutInCell="1" allowOverlap="1" wp14:anchorId="105312CB" wp14:editId="5E04A121">
            <wp:simplePos x="0" y="0"/>
            <wp:positionH relativeFrom="column">
              <wp:posOffset>4724400</wp:posOffset>
            </wp:positionH>
            <wp:positionV relativeFrom="paragraph">
              <wp:posOffset>106045</wp:posOffset>
            </wp:positionV>
            <wp:extent cx="901700" cy="847725"/>
            <wp:effectExtent l="0" t="0" r="0" b="0"/>
            <wp:wrapSquare wrapText="bothSides"/>
            <wp:docPr id="1" name="Picture 1" descr="Pictur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7" descr="Picture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8480" behindDoc="0" locked="0" layoutInCell="1" allowOverlap="1" wp14:anchorId="434BFC4F" wp14:editId="551B387E">
            <wp:simplePos x="0" y="0"/>
            <wp:positionH relativeFrom="column">
              <wp:posOffset>5160645</wp:posOffset>
            </wp:positionH>
            <wp:positionV relativeFrom="paragraph">
              <wp:posOffset>622300</wp:posOffset>
            </wp:positionV>
            <wp:extent cx="582295" cy="331470"/>
            <wp:effectExtent l="0" t="0" r="0" b="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33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7821" w:rsidRPr="00C509A7">
        <w:rPr>
          <w:sz w:val="24"/>
          <w:szCs w:val="24"/>
        </w:rPr>
        <w:t xml:space="preserve">There is a mix of experienced and new volunteers who are working on the program, under the leadership of </w:t>
      </w:r>
      <w:r w:rsidR="00017821" w:rsidRPr="00C509A7">
        <w:rPr>
          <w:b/>
          <w:sz w:val="24"/>
          <w:szCs w:val="24"/>
        </w:rPr>
        <w:t>My Tran Le</w:t>
      </w:r>
      <w:r w:rsidR="0052003F" w:rsidRPr="00C509A7">
        <w:rPr>
          <w:sz w:val="24"/>
          <w:szCs w:val="24"/>
        </w:rPr>
        <w:t>, and more are always welcome!</w:t>
      </w:r>
    </w:p>
    <w:p w:rsidR="00095459" w:rsidRPr="00C509A7" w:rsidRDefault="00095459" w:rsidP="00017821">
      <w:pPr>
        <w:spacing w:before="60" w:after="60" w:line="240" w:lineRule="auto"/>
        <w:jc w:val="both"/>
        <w:rPr>
          <w:sz w:val="24"/>
          <w:szCs w:val="24"/>
        </w:rPr>
      </w:pPr>
    </w:p>
    <w:p w:rsidR="0052003F" w:rsidRDefault="0052003F" w:rsidP="00017821">
      <w:pPr>
        <w:spacing w:before="60" w:after="60" w:line="240" w:lineRule="auto"/>
        <w:jc w:val="both"/>
      </w:pPr>
    </w:p>
    <w:p w:rsidR="0052003F" w:rsidRDefault="00400349" w:rsidP="00017821">
      <w:pPr>
        <w:spacing w:before="60" w:after="60" w:line="240" w:lineRule="auto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45085</wp:posOffset>
                </wp:positionV>
                <wp:extent cx="5810250" cy="635"/>
                <wp:effectExtent l="19050" t="19685" r="19050" b="1778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2.25pt;margin-top:3.55pt;width:457.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" strokecolor="#7f7f7f [1612]" strokeweight="2pt"/>
            </w:pict>
          </mc:Fallback>
        </mc:AlternateContent>
      </w:r>
    </w:p>
    <w:p w:rsidR="00877D3C" w:rsidRDefault="00877D3C" w:rsidP="00017821">
      <w:pPr>
        <w:spacing w:before="60" w:after="60" w:line="240" w:lineRule="auto"/>
        <w:jc w:val="both"/>
      </w:pPr>
    </w:p>
    <w:p w:rsidR="00CE71B9" w:rsidRDefault="00CE71B9" w:rsidP="00017821">
      <w:pPr>
        <w:spacing w:before="60" w:after="60" w:line="240" w:lineRule="auto"/>
        <w:jc w:val="both"/>
      </w:pPr>
    </w:p>
    <w:p w:rsidR="00877D3C" w:rsidRDefault="00400349" w:rsidP="00017821">
      <w:pPr>
        <w:spacing w:before="60" w:after="60" w:line="240" w:lineRule="auto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80010</wp:posOffset>
                </wp:positionV>
                <wp:extent cx="5810250" cy="635"/>
                <wp:effectExtent l="19050" t="13335" r="19050" b="1460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2.25pt;margin-top:6.3pt;width:457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" strokecolor="#7f7f7f [1612]" strokeweight="2pt"/>
            </w:pict>
          </mc:Fallback>
        </mc:AlternateContent>
      </w:r>
    </w:p>
    <w:p w:rsidR="0052003F" w:rsidRPr="0052003F" w:rsidRDefault="00877D3C" w:rsidP="00F11525">
      <w:pPr>
        <w:spacing w:before="60" w:after="60" w:line="240" w:lineRule="auto"/>
        <w:jc w:val="both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BBF in Schools </w:t>
      </w:r>
      <w:r w:rsidR="0052003F" w:rsidRPr="0052003F">
        <w:rPr>
          <w:b/>
          <w:color w:val="0070C0"/>
          <w:sz w:val="28"/>
          <w:szCs w:val="28"/>
        </w:rPr>
        <w:t>Volunteers wanted!</w:t>
      </w:r>
    </w:p>
    <w:p w:rsidR="00017821" w:rsidRPr="00AB4143" w:rsidRDefault="00017821" w:rsidP="00F11525">
      <w:pPr>
        <w:spacing w:before="60" w:after="60" w:line="240" w:lineRule="auto"/>
        <w:rPr>
          <w:sz w:val="24"/>
          <w:szCs w:val="24"/>
        </w:rPr>
      </w:pPr>
      <w:r w:rsidRPr="00AB4143">
        <w:rPr>
          <w:sz w:val="24"/>
          <w:szCs w:val="24"/>
        </w:rPr>
        <w:t xml:space="preserve">We are especially looking for volunteers to present the </w:t>
      </w:r>
      <w:r w:rsidRPr="00AB4143">
        <w:rPr>
          <w:b/>
          <w:color w:val="0070C0"/>
          <w:sz w:val="24"/>
          <w:szCs w:val="24"/>
        </w:rPr>
        <w:t>BBF Schools Program</w:t>
      </w:r>
      <w:r w:rsidRPr="00AB4143">
        <w:rPr>
          <w:sz w:val="24"/>
          <w:szCs w:val="24"/>
        </w:rPr>
        <w:t xml:space="preserve"> to both students and teachers.</w:t>
      </w:r>
      <w:r w:rsidR="00A005E5" w:rsidRPr="00AB4143">
        <w:rPr>
          <w:sz w:val="24"/>
          <w:szCs w:val="24"/>
        </w:rPr>
        <w:t xml:space="preserve"> </w:t>
      </w:r>
    </w:p>
    <w:p w:rsidR="00017821" w:rsidRPr="00AB4143" w:rsidRDefault="00AB4143" w:rsidP="00F11525">
      <w:pPr>
        <w:spacing w:before="60" w:after="60" w:line="240" w:lineRule="auto"/>
        <w:rPr>
          <w:sz w:val="24"/>
          <w:szCs w:val="24"/>
        </w:rPr>
      </w:pPr>
      <w:r w:rsidRPr="00AB4143">
        <w:rPr>
          <w:noProof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 wp14:anchorId="6D5A5437" wp14:editId="3D5DBD03">
            <wp:simplePos x="0" y="0"/>
            <wp:positionH relativeFrom="column">
              <wp:posOffset>4788535</wp:posOffset>
            </wp:positionH>
            <wp:positionV relativeFrom="paragraph">
              <wp:posOffset>41910</wp:posOffset>
            </wp:positionV>
            <wp:extent cx="1019175" cy="151447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7821" w:rsidRPr="00AB4143">
        <w:rPr>
          <w:sz w:val="24"/>
          <w:szCs w:val="24"/>
        </w:rPr>
        <w:t>Do you have all or some of the following characteristics:</w:t>
      </w:r>
    </w:p>
    <w:p w:rsidR="00017821" w:rsidRPr="00AB4143" w:rsidRDefault="00017821" w:rsidP="00CE71B9">
      <w:pPr>
        <w:pStyle w:val="ListParagraph"/>
        <w:numPr>
          <w:ilvl w:val="0"/>
          <w:numId w:val="5"/>
        </w:numPr>
        <w:spacing w:before="60" w:after="60" w:line="240" w:lineRule="auto"/>
        <w:rPr>
          <w:sz w:val="24"/>
          <w:szCs w:val="24"/>
        </w:rPr>
      </w:pPr>
      <w:r w:rsidRPr="00AB4143">
        <w:rPr>
          <w:sz w:val="24"/>
          <w:szCs w:val="24"/>
        </w:rPr>
        <w:t>An outgoing and engaging personality</w:t>
      </w:r>
    </w:p>
    <w:p w:rsidR="00017821" w:rsidRPr="00AB4143" w:rsidRDefault="00017821" w:rsidP="00CE71B9">
      <w:pPr>
        <w:pStyle w:val="ListParagraph"/>
        <w:numPr>
          <w:ilvl w:val="0"/>
          <w:numId w:val="5"/>
        </w:numPr>
        <w:spacing w:before="60" w:after="60" w:line="240" w:lineRule="auto"/>
        <w:rPr>
          <w:sz w:val="24"/>
          <w:szCs w:val="24"/>
        </w:rPr>
      </w:pPr>
      <w:r w:rsidRPr="00AB4143">
        <w:rPr>
          <w:sz w:val="24"/>
          <w:szCs w:val="24"/>
        </w:rPr>
        <w:t>Some presentation, instructing or mentoring experience (at any level)</w:t>
      </w:r>
    </w:p>
    <w:p w:rsidR="00017821" w:rsidRPr="00AB4143" w:rsidRDefault="00017821" w:rsidP="00CE71B9">
      <w:pPr>
        <w:pStyle w:val="ListParagraph"/>
        <w:numPr>
          <w:ilvl w:val="0"/>
          <w:numId w:val="5"/>
        </w:numPr>
        <w:spacing w:before="60" w:after="60" w:line="240" w:lineRule="auto"/>
        <w:rPr>
          <w:sz w:val="24"/>
          <w:szCs w:val="24"/>
        </w:rPr>
      </w:pPr>
      <w:r w:rsidRPr="00AB4143">
        <w:rPr>
          <w:sz w:val="24"/>
          <w:szCs w:val="24"/>
        </w:rPr>
        <w:t>A desire to make a difference and to share this with high school kids</w:t>
      </w:r>
    </w:p>
    <w:p w:rsidR="00017821" w:rsidRPr="00AB4143" w:rsidRDefault="00017821" w:rsidP="00CE71B9">
      <w:pPr>
        <w:pStyle w:val="ListParagraph"/>
        <w:numPr>
          <w:ilvl w:val="0"/>
          <w:numId w:val="5"/>
        </w:numPr>
        <w:spacing w:before="60" w:after="60" w:line="240" w:lineRule="auto"/>
        <w:rPr>
          <w:sz w:val="24"/>
          <w:szCs w:val="24"/>
        </w:rPr>
      </w:pPr>
      <w:r w:rsidRPr="00AB4143">
        <w:rPr>
          <w:sz w:val="24"/>
          <w:szCs w:val="24"/>
        </w:rPr>
        <w:t>A sound knowledge of PMBOK (to be delivered at a high level)</w:t>
      </w:r>
    </w:p>
    <w:p w:rsidR="00017821" w:rsidRPr="00AB4143" w:rsidRDefault="00017821" w:rsidP="00CE71B9">
      <w:pPr>
        <w:pStyle w:val="ListParagraph"/>
        <w:numPr>
          <w:ilvl w:val="0"/>
          <w:numId w:val="5"/>
        </w:numPr>
        <w:spacing w:before="60" w:after="60" w:line="240" w:lineRule="auto"/>
        <w:rPr>
          <w:sz w:val="24"/>
          <w:szCs w:val="24"/>
        </w:rPr>
      </w:pPr>
      <w:r w:rsidRPr="00AB4143">
        <w:rPr>
          <w:sz w:val="24"/>
          <w:szCs w:val="24"/>
        </w:rPr>
        <w:t>A passion for project management and sharing your knowledge</w:t>
      </w:r>
    </w:p>
    <w:p w:rsidR="00017821" w:rsidRPr="00AB4143" w:rsidRDefault="00017821" w:rsidP="00CE71B9">
      <w:pPr>
        <w:pStyle w:val="ListParagraph"/>
        <w:numPr>
          <w:ilvl w:val="0"/>
          <w:numId w:val="5"/>
        </w:numPr>
        <w:spacing w:before="60" w:after="60" w:line="240" w:lineRule="auto"/>
        <w:rPr>
          <w:sz w:val="24"/>
          <w:szCs w:val="24"/>
        </w:rPr>
      </w:pPr>
      <w:r w:rsidRPr="00AB4143">
        <w:rPr>
          <w:sz w:val="24"/>
          <w:szCs w:val="24"/>
        </w:rPr>
        <w:t>Commitment to volunteer</w:t>
      </w:r>
    </w:p>
    <w:p w:rsidR="00F11525" w:rsidRPr="00AB4143" w:rsidRDefault="00017821" w:rsidP="0052003F">
      <w:pPr>
        <w:spacing w:before="60" w:after="60" w:line="240" w:lineRule="auto"/>
        <w:jc w:val="center"/>
        <w:rPr>
          <w:sz w:val="24"/>
          <w:szCs w:val="24"/>
        </w:rPr>
      </w:pPr>
      <w:r w:rsidRPr="00AB4143">
        <w:rPr>
          <w:sz w:val="24"/>
          <w:szCs w:val="24"/>
        </w:rPr>
        <w:t xml:space="preserve">If so, we would love to hear from you! </w:t>
      </w:r>
    </w:p>
    <w:p w:rsidR="0052003F" w:rsidRPr="00610A76" w:rsidRDefault="00017821" w:rsidP="00A005E5">
      <w:pPr>
        <w:spacing w:before="60" w:after="60" w:line="240" w:lineRule="auto"/>
        <w:jc w:val="center"/>
      </w:pPr>
      <w:r w:rsidRPr="00AB4143">
        <w:rPr>
          <w:sz w:val="24"/>
          <w:szCs w:val="24"/>
        </w:rPr>
        <w:t xml:space="preserve">Please contact </w:t>
      </w:r>
      <w:r w:rsidRPr="00AB4143">
        <w:rPr>
          <w:b/>
          <w:sz w:val="24"/>
          <w:szCs w:val="24"/>
        </w:rPr>
        <w:t>My Tran</w:t>
      </w:r>
      <w:r w:rsidRPr="00AB4143">
        <w:rPr>
          <w:sz w:val="24"/>
          <w:szCs w:val="24"/>
        </w:rPr>
        <w:t xml:space="preserve"> on </w:t>
      </w:r>
      <w:r w:rsidRPr="00AB4143">
        <w:rPr>
          <w:b/>
          <w:color w:val="0070C0"/>
          <w:sz w:val="24"/>
          <w:szCs w:val="24"/>
        </w:rPr>
        <w:t>bbfschools@pmisydney.org</w:t>
      </w:r>
      <w:r w:rsidRPr="00AB4143">
        <w:rPr>
          <w:sz w:val="24"/>
          <w:szCs w:val="24"/>
        </w:rPr>
        <w:t>.</w:t>
      </w:r>
    </w:p>
    <w:p w:rsidR="00A005E5" w:rsidRDefault="00400349" w:rsidP="00610A76">
      <w:pPr>
        <w:rPr>
          <w:b/>
          <w:color w:val="0070C0"/>
          <w:sz w:val="28"/>
          <w:szCs w:val="28"/>
        </w:rPr>
      </w:pPr>
      <w:r>
        <w:rPr>
          <w:b/>
          <w:noProof/>
          <w:color w:val="0070C0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14300</wp:posOffset>
                </wp:positionV>
                <wp:extent cx="5810250" cy="635"/>
                <wp:effectExtent l="19050" t="19685" r="19050" b="1778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.5pt;margin-top:9pt;width:457.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" strokecolor="#7f7f7f [1612]" strokeweight="2pt"/>
            </w:pict>
          </mc:Fallback>
        </mc:AlternateContent>
      </w:r>
    </w:p>
    <w:p w:rsidR="00AB4143" w:rsidRDefault="00AB4143" w:rsidP="00A005E5">
      <w:pPr>
        <w:jc w:val="center"/>
        <w:rPr>
          <w:b/>
          <w:color w:val="0070C0"/>
          <w:sz w:val="28"/>
          <w:szCs w:val="28"/>
        </w:rPr>
      </w:pPr>
    </w:p>
    <w:p w:rsidR="008C7E57" w:rsidRPr="0052003F" w:rsidRDefault="0052003F" w:rsidP="00A005E5">
      <w:pPr>
        <w:jc w:val="center"/>
        <w:rPr>
          <w:b/>
          <w:color w:val="0070C0"/>
          <w:sz w:val="28"/>
          <w:szCs w:val="28"/>
        </w:rPr>
      </w:pPr>
      <w:r w:rsidRPr="0052003F">
        <w:rPr>
          <w:b/>
          <w:color w:val="0070C0"/>
          <w:sz w:val="28"/>
          <w:szCs w:val="28"/>
        </w:rPr>
        <w:t>Good things happen wh</w:t>
      </w:r>
      <w:r w:rsidR="00AB4143">
        <w:rPr>
          <w:b/>
          <w:noProof/>
          <w:color w:val="0070C0"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21DB4573" wp14:editId="74040FAF">
            <wp:simplePos x="0" y="0"/>
            <wp:positionH relativeFrom="column">
              <wp:posOffset>28575</wp:posOffset>
            </wp:positionH>
            <wp:positionV relativeFrom="paragraph">
              <wp:posOffset>864870</wp:posOffset>
            </wp:positionV>
            <wp:extent cx="5724525" cy="3810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003F">
        <w:rPr>
          <w:b/>
          <w:color w:val="0070C0"/>
          <w:sz w:val="28"/>
          <w:szCs w:val="28"/>
        </w:rPr>
        <w:t>en you get involved in PMI Sydney!</w:t>
      </w:r>
      <w:r w:rsidR="0040034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4515485</wp:posOffset>
                </wp:positionV>
                <wp:extent cx="2381250" cy="266700"/>
                <wp:effectExtent l="1905" t="190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780F" w:rsidRPr="0070780F" w:rsidRDefault="0070780F">
                            <w:pP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0780F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November 2013 | Volume 5 Issue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15pt;margin-top:355.55pt;width:187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IcrtgIAALk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" filled="f" stroked="f">
                <v:textbox>
                  <w:txbxContent>
                    <w:p w:rsidR="0070780F" w:rsidRPr="0070780F" w:rsidRDefault="0070780F">
                      <w:pP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70780F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November 2013 | Volume 5 Issue 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C7E57" w:rsidRPr="0052003F" w:rsidSect="0052003F">
      <w:headerReference w:type="default" r:id="rId15"/>
      <w:pgSz w:w="11906" w:h="16838"/>
      <w:pgMar w:top="1440" w:right="1440" w:bottom="993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312" w:rsidRDefault="00EA7312" w:rsidP="00B979B4">
      <w:pPr>
        <w:spacing w:after="0" w:line="240" w:lineRule="auto"/>
      </w:pPr>
      <w:r>
        <w:separator/>
      </w:r>
    </w:p>
  </w:endnote>
  <w:endnote w:type="continuationSeparator" w:id="0">
    <w:p w:rsidR="00EA7312" w:rsidRDefault="00EA7312" w:rsidP="00B97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312" w:rsidRDefault="00EA7312" w:rsidP="00B979B4">
      <w:pPr>
        <w:spacing w:after="0" w:line="240" w:lineRule="auto"/>
      </w:pPr>
      <w:r>
        <w:separator/>
      </w:r>
    </w:p>
  </w:footnote>
  <w:footnote w:type="continuationSeparator" w:id="0">
    <w:p w:rsidR="00EA7312" w:rsidRDefault="00EA7312" w:rsidP="00B97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9B4" w:rsidRDefault="00B979B4">
    <w:pPr>
      <w:pStyle w:val="Header"/>
    </w:pPr>
    <w:r>
      <w:rPr>
        <w:noProof/>
        <w:lang w:val="en-US"/>
      </w:rPr>
      <w:drawing>
        <wp:inline distT="0" distB="0" distL="0" distR="0">
          <wp:extent cx="5731510" cy="1076170"/>
          <wp:effectExtent l="19050" t="0" r="254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76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795_"/>
      </v:shape>
    </w:pict>
  </w:numPicBullet>
  <w:numPicBullet w:numPicBulletId="1">
    <w:pict>
      <v:shape id="_x0000_i1027" type="#_x0000_t75" style="width:9pt;height:9pt" o:bullet="t">
        <v:imagedata r:id="rId2" o:title="BD14982_"/>
      </v:shape>
    </w:pict>
  </w:numPicBullet>
  <w:abstractNum w:abstractNumId="0">
    <w:nsid w:val="12D52714"/>
    <w:multiLevelType w:val="hybridMultilevel"/>
    <w:tmpl w:val="B5BC9C04"/>
    <w:lvl w:ilvl="0" w:tplc="908817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106C6"/>
    <w:multiLevelType w:val="hybridMultilevel"/>
    <w:tmpl w:val="1B1ED6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93763"/>
    <w:multiLevelType w:val="hybridMultilevel"/>
    <w:tmpl w:val="1278DCE0"/>
    <w:lvl w:ilvl="0" w:tplc="80B297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41157"/>
    <w:multiLevelType w:val="hybridMultilevel"/>
    <w:tmpl w:val="58C043D6"/>
    <w:lvl w:ilvl="0" w:tplc="D916B98A">
      <w:numFmt w:val="bullet"/>
      <w:lvlText w:val="·"/>
      <w:lvlJc w:val="left"/>
      <w:pPr>
        <w:ind w:left="855" w:hanging="495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F41F00"/>
    <w:multiLevelType w:val="hybridMultilevel"/>
    <w:tmpl w:val="F6640E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9B4"/>
    <w:rsid w:val="00017356"/>
    <w:rsid w:val="00017821"/>
    <w:rsid w:val="00095459"/>
    <w:rsid w:val="00164FDC"/>
    <w:rsid w:val="00254F75"/>
    <w:rsid w:val="002851A7"/>
    <w:rsid w:val="002D0252"/>
    <w:rsid w:val="002F373C"/>
    <w:rsid w:val="003B144E"/>
    <w:rsid w:val="00400349"/>
    <w:rsid w:val="0052003F"/>
    <w:rsid w:val="005C6397"/>
    <w:rsid w:val="00610A76"/>
    <w:rsid w:val="0070780F"/>
    <w:rsid w:val="007E408D"/>
    <w:rsid w:val="00820B89"/>
    <w:rsid w:val="00877D3C"/>
    <w:rsid w:val="008948C4"/>
    <w:rsid w:val="008C7E57"/>
    <w:rsid w:val="009378A8"/>
    <w:rsid w:val="00A005E5"/>
    <w:rsid w:val="00AB4143"/>
    <w:rsid w:val="00B34F54"/>
    <w:rsid w:val="00B447AC"/>
    <w:rsid w:val="00B4699D"/>
    <w:rsid w:val="00B92FA7"/>
    <w:rsid w:val="00B979B4"/>
    <w:rsid w:val="00C509A7"/>
    <w:rsid w:val="00CB6721"/>
    <w:rsid w:val="00CE71B9"/>
    <w:rsid w:val="00DC67E9"/>
    <w:rsid w:val="00DD7D9F"/>
    <w:rsid w:val="00DE52D8"/>
    <w:rsid w:val="00E823FD"/>
    <w:rsid w:val="00EA7312"/>
    <w:rsid w:val="00F1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4" type="connector" idref="#_x0000_s1029"/>
        <o:r id="V:Rule5" type="connector" idref="#_x0000_s1027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979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79B4"/>
  </w:style>
  <w:style w:type="paragraph" w:styleId="Footer">
    <w:name w:val="footer"/>
    <w:basedOn w:val="Normal"/>
    <w:link w:val="FooterChar"/>
    <w:uiPriority w:val="99"/>
    <w:semiHidden/>
    <w:unhideWhenUsed/>
    <w:rsid w:val="00B979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79B4"/>
  </w:style>
  <w:style w:type="paragraph" w:styleId="BalloonText">
    <w:name w:val="Balloon Text"/>
    <w:basedOn w:val="Normal"/>
    <w:link w:val="BalloonTextChar"/>
    <w:uiPriority w:val="99"/>
    <w:semiHidden/>
    <w:unhideWhenUsed/>
    <w:rsid w:val="00B97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9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78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979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79B4"/>
  </w:style>
  <w:style w:type="paragraph" w:styleId="Footer">
    <w:name w:val="footer"/>
    <w:basedOn w:val="Normal"/>
    <w:link w:val="FooterChar"/>
    <w:uiPriority w:val="99"/>
    <w:semiHidden/>
    <w:unhideWhenUsed/>
    <w:rsid w:val="00B979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79B4"/>
  </w:style>
  <w:style w:type="paragraph" w:styleId="BalloonText">
    <w:name w:val="Balloon Text"/>
    <w:basedOn w:val="Normal"/>
    <w:link w:val="BalloonTextChar"/>
    <w:uiPriority w:val="99"/>
    <w:semiHidden/>
    <w:unhideWhenUsed/>
    <w:rsid w:val="00B97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9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7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FEF63-74AD-4E94-85DD-F342C6F1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3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lworths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Tran Le</dc:creator>
  <cp:lastModifiedBy>Kowalski, Maja (Sydney)</cp:lastModifiedBy>
  <cp:revision>2</cp:revision>
  <dcterms:created xsi:type="dcterms:W3CDTF">2013-12-02T07:48:00Z</dcterms:created>
  <dcterms:modified xsi:type="dcterms:W3CDTF">2013-12-02T07:48:00Z</dcterms:modified>
</cp:coreProperties>
</file>